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4"/>
        <w:gridCol w:w="6746"/>
      </w:tblGrid>
      <w:tr w:rsidR="00B20107" w:rsidRPr="00F115F3" w:rsidTr="00B20107">
        <w:trPr>
          <w:trHeight w:val="620"/>
        </w:trPr>
        <w:tc>
          <w:tcPr>
            <w:tcW w:w="2628" w:type="dxa"/>
            <w:tcBorders>
              <w:bottom w:val="nil"/>
              <w:right w:val="nil"/>
            </w:tcBorders>
          </w:tcPr>
          <w:p w:rsidR="00B20107" w:rsidRPr="00506885" w:rsidRDefault="00262DEE" w:rsidP="00DF77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C116E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1C260E">
              <w:rPr>
                <w:rFonts w:ascii="Times New Roman" w:hAnsi="Times New Roman" w:cs="Times New Roman"/>
                <w:b/>
                <w:sz w:val="24"/>
                <w:szCs w:val="24"/>
              </w:rPr>
              <w:t>.0</w:t>
            </w:r>
          </w:p>
        </w:tc>
        <w:tc>
          <w:tcPr>
            <w:tcW w:w="6948" w:type="dxa"/>
            <w:tcBorders>
              <w:left w:val="nil"/>
              <w:bottom w:val="nil"/>
            </w:tcBorders>
          </w:tcPr>
          <w:p w:rsidR="00B20107" w:rsidRPr="00F115F3" w:rsidRDefault="00AC116E" w:rsidP="00AC116E">
            <w:pPr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Combo 6 Tornado</w:t>
            </w:r>
          </w:p>
        </w:tc>
      </w:tr>
      <w:tr w:rsidR="00B20107" w:rsidRPr="00F115F3" w:rsidTr="00B20107">
        <w:trPr>
          <w:trHeight w:val="539"/>
        </w:trPr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5F587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`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urpos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262DEE" w:rsidP="00876D3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ve Character </w:t>
            </w:r>
            <w:r w:rsidR="00876D3C">
              <w:rPr>
                <w:rFonts w:ascii="Times New Roman" w:hAnsi="Times New Roman" w:cs="Times New Roman"/>
              </w:rPr>
              <w:t>variety of moves</w:t>
            </w:r>
            <w:r w:rsidR="00DF7760">
              <w:rPr>
                <w:rFonts w:ascii="Times New Roman" w:hAnsi="Times New Roman" w:cs="Times New Roman"/>
              </w:rPr>
              <w:t xml:space="preserve"> by using a specific set of inputs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Overview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614270" w:rsidP="00F726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reates a tornado sucking in all enemies while doing damage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Type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F115F3" w:rsidP="002165E1">
            <w:pPr>
              <w:rPr>
                <w:rFonts w:ascii="Times New Roman" w:hAnsi="Times New Roman" w:cs="Times New Roman"/>
              </w:rPr>
            </w:pPr>
            <w:r w:rsidRPr="00F115F3">
              <w:rPr>
                <w:rFonts w:ascii="Times New Roman" w:hAnsi="Times New Roman" w:cs="Times New Roman"/>
              </w:rPr>
              <w:t>Essential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re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3C774C" w:rsidP="002165E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r is controlling their Character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Postcondition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B20107" w:rsidRPr="00F115F3" w:rsidRDefault="00715701" w:rsidP="0073418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aracter </w:t>
            </w:r>
            <w:r w:rsidR="0073418E">
              <w:rPr>
                <w:rFonts w:ascii="Times New Roman" w:hAnsi="Times New Roman" w:cs="Times New Roman"/>
              </w:rPr>
              <w:t>creates a tornado</w:t>
            </w:r>
            <w:r w:rsidR="00E53290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B20107">
        <w:tc>
          <w:tcPr>
            <w:tcW w:w="2628" w:type="dxa"/>
            <w:tcBorders>
              <w:top w:val="nil"/>
              <w:bottom w:val="nil"/>
              <w:right w:val="nil"/>
            </w:tcBorders>
          </w:tcPr>
          <w:p w:rsidR="00B20107" w:rsidRPr="00F115F3" w:rsidRDefault="00B20107" w:rsidP="002165E1">
            <w:pPr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Special Requirements:</w:t>
            </w:r>
          </w:p>
        </w:tc>
        <w:tc>
          <w:tcPr>
            <w:tcW w:w="6948" w:type="dxa"/>
            <w:tcBorders>
              <w:top w:val="nil"/>
              <w:left w:val="nil"/>
              <w:bottom w:val="nil"/>
            </w:tcBorders>
          </w:tcPr>
          <w:p w:rsidR="003F739F" w:rsidRPr="00F115F3" w:rsidRDefault="003F739F" w:rsidP="003C774C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Pr="00F115F3" w:rsidRDefault="00B20107" w:rsidP="002165E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sz w:val="24"/>
              </w:rPr>
              <w:t>Flow of Events:</w:t>
            </w: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560"/>
              <w:gridCol w:w="4574"/>
            </w:tblGrid>
            <w:tr w:rsidR="00B20107" w:rsidRPr="00F115F3" w:rsidTr="00143C45">
              <w:trPr>
                <w:trHeight w:val="585"/>
              </w:trPr>
              <w:tc>
                <w:tcPr>
                  <w:tcW w:w="4672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Actor Action</w:t>
                  </w:r>
                </w:p>
              </w:tc>
              <w:tc>
                <w:tcPr>
                  <w:tcW w:w="4673" w:type="dxa"/>
                </w:tcPr>
                <w:p w:rsidR="00B20107" w:rsidRPr="00F115F3" w:rsidRDefault="00B20107" w:rsidP="002165E1">
                  <w:pPr>
                    <w:jc w:val="center"/>
                    <w:rPr>
                      <w:rFonts w:ascii="Times New Roman" w:hAnsi="Times New Roman" w:cs="Times New Roman"/>
                      <w:b/>
                      <w:sz w:val="24"/>
                    </w:rPr>
                  </w:pPr>
                  <w:r w:rsidRPr="00F115F3">
                    <w:rPr>
                      <w:rFonts w:ascii="Times New Roman" w:hAnsi="Times New Roman" w:cs="Times New Roman"/>
                      <w:b/>
                      <w:sz w:val="24"/>
                    </w:rPr>
                    <w:t>System Response</w:t>
                  </w:r>
                </w:p>
              </w:tc>
            </w:tr>
            <w:tr w:rsidR="00B20107" w:rsidRPr="00F115F3" w:rsidTr="00B20107">
              <w:tc>
                <w:tcPr>
                  <w:tcW w:w="4672" w:type="dxa"/>
                </w:tcPr>
                <w:p w:rsidR="009258C6" w:rsidRPr="00614270" w:rsidRDefault="00614270" w:rsidP="00223C48">
                  <w:pPr>
                    <w:pStyle w:val="ListParagraph"/>
                    <w:numPr>
                      <w:ilvl w:val="0"/>
                      <w:numId w:val="1"/>
                    </w:numPr>
                    <w:ind w:left="360"/>
                    <w:rPr>
                      <w:rFonts w:ascii="Times New Roman" w:hAnsi="Times New Roman" w:cs="Times New Roman"/>
                    </w:rPr>
                  </w:pPr>
                  <w:r w:rsidRPr="00614270">
                    <w:rPr>
                      <w:rFonts w:ascii="Times New Roman" w:hAnsi="Times New Roman" w:cs="Times New Roman"/>
                    </w:rPr>
                    <w:t>Move character in full circle, crouch</w:t>
                  </w:r>
                  <w:r>
                    <w:rPr>
                      <w:rFonts w:ascii="Times New Roman" w:hAnsi="Times New Roman" w:cs="Times New Roman"/>
                    </w:rPr>
                    <w:t xml:space="preserve"> + Light Kick 2x</w:t>
                  </w:r>
                </w:p>
                <w:p w:rsidR="009258C6" w:rsidRDefault="009258C6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F73AB7" w:rsidRDefault="00F73AB7" w:rsidP="009258C6">
                  <w:pPr>
                    <w:ind w:left="360"/>
                    <w:rPr>
                      <w:rFonts w:ascii="Times New Roman" w:hAnsi="Times New Roman" w:cs="Times New Roman"/>
                    </w:rPr>
                  </w:pPr>
                </w:p>
                <w:p w:rsidR="009258C6" w:rsidRPr="009258C6" w:rsidRDefault="009258C6" w:rsidP="00694E0A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4673" w:type="dxa"/>
                </w:tcPr>
                <w:p w:rsidR="00694E0A" w:rsidRPr="003C774C" w:rsidRDefault="00694E0A" w:rsidP="003C774C">
                  <w:pPr>
                    <w:rPr>
                      <w:rFonts w:ascii="Times New Roman" w:hAnsi="Times New Roman" w:cs="Times New Roman"/>
                    </w:rPr>
                  </w:pPr>
                </w:p>
                <w:p w:rsidR="003F739F" w:rsidRPr="00694E0A" w:rsidRDefault="001F1EE3" w:rsidP="00495507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Character </w:t>
                  </w:r>
                  <w:r w:rsidR="00495507">
                    <w:rPr>
                      <w:rFonts w:ascii="Times New Roman" w:hAnsi="Times New Roman" w:cs="Times New Roman"/>
                    </w:rPr>
                    <w:t>creates</w:t>
                  </w:r>
                  <w:r w:rsidR="00262DEE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495507">
                    <w:rPr>
                      <w:rFonts w:ascii="Times New Roman" w:hAnsi="Times New Roman" w:cs="Times New Roman"/>
                    </w:rPr>
                    <w:t>a</w:t>
                  </w:r>
                  <w:bookmarkStart w:id="0" w:name="_GoBack"/>
                  <w:bookmarkEnd w:id="0"/>
                  <w:r w:rsidR="009719F8">
                    <w:rPr>
                      <w:rFonts w:ascii="Times New Roman" w:hAnsi="Times New Roman" w:cs="Times New Roman"/>
                    </w:rPr>
                    <w:t xml:space="preserve"> </w:t>
                  </w:r>
                  <w:r w:rsidR="00614270">
                    <w:rPr>
                      <w:rFonts w:ascii="Times New Roman" w:hAnsi="Times New Roman" w:cs="Times New Roman"/>
                    </w:rPr>
                    <w:t>Tornado</w:t>
                  </w:r>
                  <w:r w:rsidR="00B535C0">
                    <w:rPr>
                      <w:rFonts w:ascii="Times New Roman" w:hAnsi="Times New Roman" w:cs="Times New Roman"/>
                    </w:rPr>
                    <w:t>.</w:t>
                  </w:r>
                </w:p>
              </w:tc>
            </w:tr>
          </w:tbl>
          <w:p w:rsidR="00B20107" w:rsidRPr="00F115F3" w:rsidRDefault="00B20107" w:rsidP="002165E1">
            <w:pPr>
              <w:rPr>
                <w:rFonts w:ascii="Times New Roman" w:hAnsi="Times New Roman" w:cs="Times New Roman"/>
              </w:rPr>
            </w:pPr>
          </w:p>
        </w:tc>
      </w:tr>
      <w:tr w:rsidR="00B20107" w:rsidRPr="00F115F3" w:rsidTr="00B20107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B20107" w:rsidRDefault="00B20107" w:rsidP="002165E1">
            <w:pPr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</w:pPr>
            <w:r w:rsidRPr="00F115F3">
              <w:rPr>
                <w:rFonts w:ascii="Times New Roman" w:hAnsi="Times New Roman" w:cs="Times New Roman"/>
                <w:b/>
                <w:color w:val="365F91" w:themeColor="accent1" w:themeShade="BF"/>
                <w:sz w:val="24"/>
              </w:rPr>
              <w:t>Alternative Flow of Events</w:t>
            </w:r>
          </w:p>
          <w:p w:rsidR="00605DF3" w:rsidRPr="00F115F3" w:rsidRDefault="00605DF3" w:rsidP="002165E1">
            <w:pPr>
              <w:rPr>
                <w:rFonts w:ascii="Times New Roman" w:hAnsi="Times New Roman" w:cs="Times New Roman"/>
                <w:b/>
                <w:color w:val="4F81BD" w:themeColor="accent1"/>
                <w:sz w:val="24"/>
              </w:rPr>
            </w:pPr>
            <w:r>
              <w:rPr>
                <w:rFonts w:ascii="Times New Roman" w:hAnsi="Times New Roman" w:cs="Times New Roman"/>
              </w:rPr>
              <w:t>Line 1: Pressed the Start button</w:t>
            </w:r>
            <w:r w:rsidR="00085E2A">
              <w:rPr>
                <w:rFonts w:ascii="Times New Roman" w:hAnsi="Times New Roman" w:cs="Times New Roman"/>
              </w:rPr>
              <w:t>.</w:t>
            </w:r>
          </w:p>
        </w:tc>
      </w:tr>
      <w:tr w:rsidR="00B20107" w:rsidRPr="00F115F3" w:rsidTr="00506885">
        <w:tc>
          <w:tcPr>
            <w:tcW w:w="9576" w:type="dxa"/>
            <w:gridSpan w:val="2"/>
            <w:tcBorders>
              <w:top w:val="nil"/>
              <w:bottom w:val="nil"/>
            </w:tcBorders>
          </w:tcPr>
          <w:p w:rsidR="00262DEE" w:rsidRPr="00F115F3" w:rsidRDefault="003C774C" w:rsidP="00262DE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ne</w:t>
            </w:r>
            <w:r w:rsidR="00817969">
              <w:rPr>
                <w:rFonts w:ascii="Times New Roman" w:hAnsi="Times New Roman" w:cs="Times New Roman"/>
              </w:rPr>
              <w:t xml:space="preserve"> 2</w:t>
            </w:r>
            <w:r>
              <w:rPr>
                <w:rFonts w:ascii="Times New Roman" w:hAnsi="Times New Roman" w:cs="Times New Roman"/>
              </w:rPr>
              <w:t xml:space="preserve">: </w:t>
            </w:r>
            <w:r w:rsidR="00262DEE">
              <w:rPr>
                <w:rFonts w:ascii="Times New Roman" w:hAnsi="Times New Roman" w:cs="Times New Roman"/>
              </w:rPr>
              <w:t>Pressed the Start button</w:t>
            </w:r>
            <w:r w:rsidR="00605DF3">
              <w:rPr>
                <w:rFonts w:ascii="Times New Roman" w:hAnsi="Times New Roman" w:cs="Times New Roman"/>
              </w:rPr>
              <w:t>.</w:t>
            </w:r>
          </w:p>
          <w:p w:rsidR="001F1EE3" w:rsidRPr="00F115F3" w:rsidRDefault="001F1EE3" w:rsidP="001F1EE3">
            <w:pPr>
              <w:rPr>
                <w:rFonts w:ascii="Times New Roman" w:hAnsi="Times New Roman" w:cs="Times New Roman"/>
              </w:rPr>
            </w:pPr>
          </w:p>
          <w:p w:rsidR="00506885" w:rsidRPr="00F115F3" w:rsidRDefault="00506885" w:rsidP="00DD54F3">
            <w:pPr>
              <w:rPr>
                <w:rFonts w:ascii="Times New Roman" w:hAnsi="Times New Roman" w:cs="Times New Roman"/>
              </w:rPr>
            </w:pPr>
          </w:p>
        </w:tc>
      </w:tr>
      <w:tr w:rsidR="00506885" w:rsidRPr="00F115F3" w:rsidTr="00B20107">
        <w:tc>
          <w:tcPr>
            <w:tcW w:w="9576" w:type="dxa"/>
            <w:gridSpan w:val="2"/>
            <w:tcBorders>
              <w:top w:val="nil"/>
            </w:tcBorders>
          </w:tcPr>
          <w:p w:rsidR="00506885" w:rsidRDefault="00506885" w:rsidP="002165E1">
            <w:pPr>
              <w:rPr>
                <w:rFonts w:ascii="Times New Roman" w:hAnsi="Times New Roman" w:cs="Times New Roman"/>
              </w:rPr>
            </w:pPr>
          </w:p>
        </w:tc>
      </w:tr>
    </w:tbl>
    <w:p w:rsidR="00064C1B" w:rsidRPr="00F115F3" w:rsidRDefault="00064C1B" w:rsidP="00F73AB7">
      <w:pPr>
        <w:spacing w:after="0"/>
        <w:rPr>
          <w:rFonts w:ascii="Times New Roman" w:hAnsi="Times New Roman" w:cs="Times New Roman"/>
        </w:rPr>
      </w:pPr>
    </w:p>
    <w:sectPr w:rsidR="00064C1B" w:rsidRPr="00F115F3" w:rsidSect="00F73AB7"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48E2" w:rsidRDefault="008748E2" w:rsidP="005F587C">
      <w:pPr>
        <w:spacing w:after="0" w:line="240" w:lineRule="auto"/>
      </w:pPr>
      <w:r>
        <w:separator/>
      </w:r>
    </w:p>
  </w:endnote>
  <w:endnote w:type="continuationSeparator" w:id="0">
    <w:p w:rsidR="008748E2" w:rsidRDefault="008748E2" w:rsidP="005F58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48E2" w:rsidRDefault="008748E2" w:rsidP="005F587C">
      <w:pPr>
        <w:spacing w:after="0" w:line="240" w:lineRule="auto"/>
      </w:pPr>
      <w:r>
        <w:separator/>
      </w:r>
    </w:p>
  </w:footnote>
  <w:footnote w:type="continuationSeparator" w:id="0">
    <w:p w:rsidR="008748E2" w:rsidRDefault="008748E2" w:rsidP="005F58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D018CE"/>
    <w:multiLevelType w:val="hybridMultilevel"/>
    <w:tmpl w:val="9D380158"/>
    <w:lvl w:ilvl="0" w:tplc="1A30E1B8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770F3"/>
    <w:multiLevelType w:val="hybridMultilevel"/>
    <w:tmpl w:val="D2F8087C"/>
    <w:lvl w:ilvl="0" w:tplc="33E41454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2170A4"/>
    <w:multiLevelType w:val="hybridMultilevel"/>
    <w:tmpl w:val="EC7ABEDA"/>
    <w:lvl w:ilvl="0" w:tplc="4B882118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B02092"/>
    <w:multiLevelType w:val="hybridMultilevel"/>
    <w:tmpl w:val="D9B23ACE"/>
    <w:lvl w:ilvl="0" w:tplc="D5665130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4739C"/>
    <w:multiLevelType w:val="hybridMultilevel"/>
    <w:tmpl w:val="7558529A"/>
    <w:lvl w:ilvl="0" w:tplc="28521A7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DA1F99"/>
    <w:multiLevelType w:val="hybridMultilevel"/>
    <w:tmpl w:val="CEA6677C"/>
    <w:lvl w:ilvl="0" w:tplc="F3A2274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9C5619"/>
    <w:multiLevelType w:val="hybridMultilevel"/>
    <w:tmpl w:val="AE7086FA"/>
    <w:lvl w:ilvl="0" w:tplc="CE1A42F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8C4554"/>
    <w:multiLevelType w:val="hybridMultilevel"/>
    <w:tmpl w:val="C6483DF6"/>
    <w:lvl w:ilvl="0" w:tplc="80C44794">
      <w:start w:val="1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01380F"/>
    <w:multiLevelType w:val="hybridMultilevel"/>
    <w:tmpl w:val="B150EFCC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3E1F68"/>
    <w:multiLevelType w:val="hybridMultilevel"/>
    <w:tmpl w:val="FD5C42EA"/>
    <w:lvl w:ilvl="0" w:tplc="DB0274A6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672549"/>
    <w:multiLevelType w:val="hybridMultilevel"/>
    <w:tmpl w:val="1B063910"/>
    <w:lvl w:ilvl="0" w:tplc="271EF7AE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CC1416"/>
    <w:multiLevelType w:val="hybridMultilevel"/>
    <w:tmpl w:val="96C8FD50"/>
    <w:lvl w:ilvl="0" w:tplc="9342B104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845BDD"/>
    <w:multiLevelType w:val="hybridMultilevel"/>
    <w:tmpl w:val="D0D29512"/>
    <w:lvl w:ilvl="0" w:tplc="10B65B72">
      <w:start w:val="1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E33580"/>
    <w:multiLevelType w:val="hybridMultilevel"/>
    <w:tmpl w:val="48BA7D40"/>
    <w:lvl w:ilvl="0" w:tplc="B4FA9132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852D08"/>
    <w:multiLevelType w:val="hybridMultilevel"/>
    <w:tmpl w:val="4D401B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F45468"/>
    <w:multiLevelType w:val="hybridMultilevel"/>
    <w:tmpl w:val="D5AA91FE"/>
    <w:lvl w:ilvl="0" w:tplc="9A24F23E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6F2598"/>
    <w:multiLevelType w:val="hybridMultilevel"/>
    <w:tmpl w:val="DD22F632"/>
    <w:lvl w:ilvl="0" w:tplc="B892646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BB7C85"/>
    <w:multiLevelType w:val="hybridMultilevel"/>
    <w:tmpl w:val="8544200A"/>
    <w:lvl w:ilvl="0" w:tplc="06147FF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380152"/>
    <w:multiLevelType w:val="hybridMultilevel"/>
    <w:tmpl w:val="8B800DA2"/>
    <w:lvl w:ilvl="0" w:tplc="B25AD67C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DA5FDF"/>
    <w:multiLevelType w:val="hybridMultilevel"/>
    <w:tmpl w:val="50C04DF6"/>
    <w:lvl w:ilvl="0" w:tplc="B0EA9342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CE4FCB"/>
    <w:multiLevelType w:val="hybridMultilevel"/>
    <w:tmpl w:val="EE8AC83E"/>
    <w:lvl w:ilvl="0" w:tplc="960270DA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4F4251"/>
    <w:multiLevelType w:val="hybridMultilevel"/>
    <w:tmpl w:val="E480AB1C"/>
    <w:lvl w:ilvl="0" w:tplc="948C376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934E5"/>
    <w:multiLevelType w:val="hybridMultilevel"/>
    <w:tmpl w:val="023AE692"/>
    <w:lvl w:ilvl="0" w:tplc="0A5E05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0F69A8"/>
    <w:multiLevelType w:val="hybridMultilevel"/>
    <w:tmpl w:val="C7AA3DBE"/>
    <w:lvl w:ilvl="0" w:tplc="E41EF0EA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51C09"/>
    <w:multiLevelType w:val="hybridMultilevel"/>
    <w:tmpl w:val="E87ED49C"/>
    <w:lvl w:ilvl="0" w:tplc="B2E4560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C744EC"/>
    <w:multiLevelType w:val="hybridMultilevel"/>
    <w:tmpl w:val="BD84F958"/>
    <w:lvl w:ilvl="0" w:tplc="040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22"/>
  </w:num>
  <w:num w:numId="4">
    <w:abstractNumId w:val="5"/>
  </w:num>
  <w:num w:numId="5">
    <w:abstractNumId w:val="8"/>
  </w:num>
  <w:num w:numId="6">
    <w:abstractNumId w:val="17"/>
  </w:num>
  <w:num w:numId="7">
    <w:abstractNumId w:val="16"/>
  </w:num>
  <w:num w:numId="8">
    <w:abstractNumId w:val="18"/>
  </w:num>
  <w:num w:numId="9">
    <w:abstractNumId w:val="0"/>
  </w:num>
  <w:num w:numId="10">
    <w:abstractNumId w:val="2"/>
  </w:num>
  <w:num w:numId="11">
    <w:abstractNumId w:val="13"/>
  </w:num>
  <w:num w:numId="12">
    <w:abstractNumId w:val="23"/>
  </w:num>
  <w:num w:numId="13">
    <w:abstractNumId w:val="25"/>
  </w:num>
  <w:num w:numId="14">
    <w:abstractNumId w:val="21"/>
  </w:num>
  <w:num w:numId="15">
    <w:abstractNumId w:val="24"/>
  </w:num>
  <w:num w:numId="16">
    <w:abstractNumId w:val="11"/>
  </w:num>
  <w:num w:numId="17">
    <w:abstractNumId w:val="6"/>
  </w:num>
  <w:num w:numId="18">
    <w:abstractNumId w:val="3"/>
  </w:num>
  <w:num w:numId="19">
    <w:abstractNumId w:val="1"/>
  </w:num>
  <w:num w:numId="20">
    <w:abstractNumId w:val="10"/>
  </w:num>
  <w:num w:numId="21">
    <w:abstractNumId w:val="7"/>
  </w:num>
  <w:num w:numId="22">
    <w:abstractNumId w:val="12"/>
  </w:num>
  <w:num w:numId="23">
    <w:abstractNumId w:val="20"/>
  </w:num>
  <w:num w:numId="24">
    <w:abstractNumId w:val="19"/>
  </w:num>
  <w:num w:numId="25">
    <w:abstractNumId w:val="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107"/>
    <w:rsid w:val="00021753"/>
    <w:rsid w:val="00035026"/>
    <w:rsid w:val="00054822"/>
    <w:rsid w:val="00064C1B"/>
    <w:rsid w:val="00085E2A"/>
    <w:rsid w:val="000A002B"/>
    <w:rsid w:val="00143C45"/>
    <w:rsid w:val="00163E69"/>
    <w:rsid w:val="001751D4"/>
    <w:rsid w:val="00176C35"/>
    <w:rsid w:val="001C260E"/>
    <w:rsid w:val="001C4097"/>
    <w:rsid w:val="001F1EE3"/>
    <w:rsid w:val="00214FC1"/>
    <w:rsid w:val="002165E1"/>
    <w:rsid w:val="00241BFF"/>
    <w:rsid w:val="00262DEE"/>
    <w:rsid w:val="00286FF5"/>
    <w:rsid w:val="002F46F6"/>
    <w:rsid w:val="003C774C"/>
    <w:rsid w:val="003D1D9D"/>
    <w:rsid w:val="003F739F"/>
    <w:rsid w:val="00411E71"/>
    <w:rsid w:val="0042707C"/>
    <w:rsid w:val="00441F0B"/>
    <w:rsid w:val="004926FE"/>
    <w:rsid w:val="00495507"/>
    <w:rsid w:val="004A58C3"/>
    <w:rsid w:val="00506885"/>
    <w:rsid w:val="0058354C"/>
    <w:rsid w:val="005F587C"/>
    <w:rsid w:val="00605DF3"/>
    <w:rsid w:val="00614270"/>
    <w:rsid w:val="006851E3"/>
    <w:rsid w:val="006866C9"/>
    <w:rsid w:val="00694E0A"/>
    <w:rsid w:val="00715701"/>
    <w:rsid w:val="0073418E"/>
    <w:rsid w:val="00744875"/>
    <w:rsid w:val="007906A9"/>
    <w:rsid w:val="007B64D9"/>
    <w:rsid w:val="00813937"/>
    <w:rsid w:val="00817969"/>
    <w:rsid w:val="008422F9"/>
    <w:rsid w:val="00857183"/>
    <w:rsid w:val="008748E2"/>
    <w:rsid w:val="008758DC"/>
    <w:rsid w:val="00876D3C"/>
    <w:rsid w:val="0088604D"/>
    <w:rsid w:val="008F3469"/>
    <w:rsid w:val="0091267E"/>
    <w:rsid w:val="00913805"/>
    <w:rsid w:val="009165AC"/>
    <w:rsid w:val="009258C6"/>
    <w:rsid w:val="00956E22"/>
    <w:rsid w:val="009719F8"/>
    <w:rsid w:val="009B32D7"/>
    <w:rsid w:val="009E2D9E"/>
    <w:rsid w:val="00A310A6"/>
    <w:rsid w:val="00A34063"/>
    <w:rsid w:val="00A4738D"/>
    <w:rsid w:val="00A97FFA"/>
    <w:rsid w:val="00AB0E50"/>
    <w:rsid w:val="00AB4554"/>
    <w:rsid w:val="00AC116E"/>
    <w:rsid w:val="00AE4528"/>
    <w:rsid w:val="00B14DCA"/>
    <w:rsid w:val="00B20107"/>
    <w:rsid w:val="00B33542"/>
    <w:rsid w:val="00B37FB9"/>
    <w:rsid w:val="00B535C0"/>
    <w:rsid w:val="00B97687"/>
    <w:rsid w:val="00C02813"/>
    <w:rsid w:val="00C04F52"/>
    <w:rsid w:val="00C86BFF"/>
    <w:rsid w:val="00C935B1"/>
    <w:rsid w:val="00C95531"/>
    <w:rsid w:val="00CE1A0C"/>
    <w:rsid w:val="00CF0751"/>
    <w:rsid w:val="00D37BF6"/>
    <w:rsid w:val="00DC265C"/>
    <w:rsid w:val="00DC2AF5"/>
    <w:rsid w:val="00DD54F3"/>
    <w:rsid w:val="00DF7760"/>
    <w:rsid w:val="00E53290"/>
    <w:rsid w:val="00ED29A3"/>
    <w:rsid w:val="00EE07E6"/>
    <w:rsid w:val="00EE54D2"/>
    <w:rsid w:val="00F115F3"/>
    <w:rsid w:val="00F24229"/>
    <w:rsid w:val="00F25106"/>
    <w:rsid w:val="00F4505C"/>
    <w:rsid w:val="00F726EE"/>
    <w:rsid w:val="00F73AB7"/>
    <w:rsid w:val="00F75AC1"/>
    <w:rsid w:val="00F87739"/>
    <w:rsid w:val="00F9538D"/>
    <w:rsid w:val="00FB3F8D"/>
    <w:rsid w:val="00FB500B"/>
    <w:rsid w:val="00FD0D97"/>
    <w:rsid w:val="00FD61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9335BD5-A102-4BBC-8A99-F5E4FD2A9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201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B50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587C"/>
  </w:style>
  <w:style w:type="paragraph" w:styleId="Footer">
    <w:name w:val="footer"/>
    <w:basedOn w:val="Normal"/>
    <w:link w:val="FooterChar"/>
    <w:uiPriority w:val="99"/>
    <w:unhideWhenUsed/>
    <w:rsid w:val="005F58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58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491EF-99B6-4F97-9C27-80D745F8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ajas, Jan S.</cp:lastModifiedBy>
  <cp:revision>5</cp:revision>
  <dcterms:created xsi:type="dcterms:W3CDTF">2015-10-12T20:21:00Z</dcterms:created>
  <dcterms:modified xsi:type="dcterms:W3CDTF">2015-10-12T20:35:00Z</dcterms:modified>
</cp:coreProperties>
</file>